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C63C2" w14:textId="2104AF73" w:rsidR="00A1181D" w:rsidRPr="00A1181D" w:rsidRDefault="00BC0D9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1181D">
        <w:rPr>
          <w:rFonts w:ascii="Times New Roman" w:hAnsi="Times New Roman" w:cs="Times New Roman"/>
          <w:b/>
          <w:bCs/>
          <w:noProof/>
          <w:sz w:val="28"/>
          <w:szCs w:val="28"/>
        </w:rPr>
        <w:t>1 . Create Repository</w:t>
      </w:r>
    </w:p>
    <w:p w14:paraId="358F9BBD" w14:textId="68FED194" w:rsidR="00A1181D" w:rsidRPr="00D10EAD" w:rsidRDefault="00D10EAD">
      <w:pPr>
        <w:rPr>
          <w:rFonts w:ascii="Times New Roman" w:hAnsi="Times New Roman" w:cs="Times New Roman"/>
          <w:noProof/>
          <w:sz w:val="24"/>
          <w:szCs w:val="24"/>
        </w:rPr>
      </w:pPr>
      <w:r w:rsidRPr="00D10EAD">
        <w:rPr>
          <w:rFonts w:ascii="Times New Roman" w:hAnsi="Times New Roman" w:cs="Times New Roman"/>
          <w:noProof/>
          <w:sz w:val="24"/>
          <w:szCs w:val="24"/>
        </w:rPr>
        <w:t>Initialize a new project repository to store and track code changes.</w:t>
      </w:r>
    </w:p>
    <w:p w14:paraId="4DB89014" w14:textId="77777777" w:rsidR="00A1181D" w:rsidRPr="00BC0D9B" w:rsidRDefault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9987D0" w14:textId="77777777" w:rsidR="00BC0D9B" w:rsidRDefault="00BC0D9B">
      <w:pPr>
        <w:rPr>
          <w:noProof/>
        </w:rPr>
      </w:pPr>
      <w:r>
        <w:rPr>
          <w:noProof/>
        </w:rPr>
        <w:drawing>
          <wp:inline distT="0" distB="0" distL="0" distR="0" wp14:anchorId="4F24731F" wp14:editId="35150E88">
            <wp:extent cx="6192520" cy="3482975"/>
            <wp:effectExtent l="0" t="0" r="0" b="3175"/>
            <wp:docPr id="521251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1732" name="Picture 5212517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C10" w14:textId="77777777" w:rsidR="00BC0D9B" w:rsidRDefault="00BC0D9B">
      <w:pPr>
        <w:rPr>
          <w:noProof/>
        </w:rPr>
      </w:pPr>
    </w:p>
    <w:p w14:paraId="67E02926" w14:textId="77777777" w:rsidR="00BC0D9B" w:rsidRDefault="00BC0D9B">
      <w:pPr>
        <w:rPr>
          <w:noProof/>
        </w:rPr>
      </w:pPr>
    </w:p>
    <w:p w14:paraId="5C1D8AC2" w14:textId="45493F48" w:rsidR="00BC0D9B" w:rsidRDefault="00BC0D9B">
      <w:r>
        <w:rPr>
          <w:noProof/>
        </w:rPr>
        <w:drawing>
          <wp:inline distT="0" distB="0" distL="0" distR="0" wp14:anchorId="5EDFFFD5" wp14:editId="566D2AF0">
            <wp:extent cx="6192520" cy="3482975"/>
            <wp:effectExtent l="0" t="0" r="0" b="3175"/>
            <wp:docPr id="1604929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29340" name="Picture 16049293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8E91" w14:textId="77777777" w:rsidR="00BC0D9B" w:rsidRDefault="00BC0D9B">
      <w:r>
        <w:br w:type="page"/>
      </w:r>
    </w:p>
    <w:p w14:paraId="3318462F" w14:textId="4F605AE7" w:rsidR="00BE249E" w:rsidRPr="00A1181D" w:rsidRDefault="00BC0D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81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Invite Collaboration</w:t>
      </w:r>
    </w:p>
    <w:p w14:paraId="3A544CF0" w14:textId="77777777" w:rsidR="00D10EAD" w:rsidRPr="00D10EAD" w:rsidRDefault="00D10EAD" w:rsidP="00D10EAD">
      <w:pPr>
        <w:rPr>
          <w:rFonts w:ascii="Times New Roman" w:hAnsi="Times New Roman" w:cs="Times New Roman"/>
          <w:noProof/>
          <w:sz w:val="24"/>
          <w:szCs w:val="24"/>
        </w:rPr>
      </w:pPr>
      <w:r w:rsidRPr="00D10EAD">
        <w:rPr>
          <w:rFonts w:ascii="Times New Roman" w:hAnsi="Times New Roman" w:cs="Times New Roman"/>
          <w:noProof/>
          <w:sz w:val="24"/>
          <w:szCs w:val="24"/>
        </w:rPr>
        <w:t>Send invitations to team members to join and contribute to the repository.</w:t>
      </w:r>
    </w:p>
    <w:p w14:paraId="4A56F111" w14:textId="77777777" w:rsidR="00BC0D9B" w:rsidRDefault="00BC0D9B" w:rsidP="00D10E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E43A2C" w14:textId="0B5405C8" w:rsidR="00A1181D" w:rsidRDefault="00BC0D9B" w:rsidP="00A1181D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9591C9" wp14:editId="16304FAC">
            <wp:extent cx="6192520" cy="3482975"/>
            <wp:effectExtent l="0" t="0" r="0" b="3175"/>
            <wp:docPr id="2138097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97254" name="Picture 21380972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570F" w14:textId="77777777" w:rsidR="00A1181D" w:rsidRDefault="00A1181D" w:rsidP="00BC0D9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6B1B00C" w14:textId="77777777" w:rsidR="00A1181D" w:rsidRDefault="00A1181D" w:rsidP="00BC0D9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867335" w14:textId="59C6B244" w:rsidR="00A1181D" w:rsidRDefault="00A1181D" w:rsidP="00BC0D9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C1F578" wp14:editId="6DCEAE65">
            <wp:extent cx="6192520" cy="3482975"/>
            <wp:effectExtent l="0" t="0" r="0" b="3175"/>
            <wp:docPr id="4946935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3556" name="Picture 494693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4F39" w14:textId="77777777" w:rsidR="00A1181D" w:rsidRDefault="00A1181D" w:rsidP="00BC0D9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579E0A" w14:textId="77777777" w:rsidR="00D10EAD" w:rsidRDefault="00D10EAD" w:rsidP="00BC0D9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321FA" w14:textId="7B28EB60" w:rsidR="00A1181D" w:rsidRPr="00BA49A0" w:rsidRDefault="00BA49A0" w:rsidP="00A118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181D" w:rsidRPr="00D10EAD">
        <w:rPr>
          <w:rFonts w:ascii="Times New Roman" w:hAnsi="Times New Roman" w:cs="Times New Roman"/>
          <w:b/>
          <w:bCs/>
          <w:sz w:val="28"/>
          <w:szCs w:val="28"/>
        </w:rPr>
        <w:t>4.  Collaboration Pending</w:t>
      </w:r>
    </w:p>
    <w:p w14:paraId="493D4C83" w14:textId="77777777" w:rsidR="00D10EAD" w:rsidRPr="00D10EAD" w:rsidRDefault="00D10EAD" w:rsidP="00D10EAD">
      <w:pPr>
        <w:rPr>
          <w:rFonts w:ascii="Times New Roman" w:hAnsi="Times New Roman" w:cs="Times New Roman"/>
          <w:noProof/>
          <w:sz w:val="24"/>
          <w:szCs w:val="24"/>
        </w:rPr>
      </w:pPr>
      <w:r w:rsidRPr="00D10EAD">
        <w:rPr>
          <w:rFonts w:ascii="Times New Roman" w:hAnsi="Times New Roman" w:cs="Times New Roman"/>
          <w:noProof/>
          <w:sz w:val="24"/>
          <w:szCs w:val="24"/>
        </w:rPr>
        <w:t>The invitation is sent but has not yet been accepted by the user.</w:t>
      </w:r>
    </w:p>
    <w:p w14:paraId="76350523" w14:textId="77777777" w:rsidR="006C3415" w:rsidRPr="00BA49A0" w:rsidRDefault="006C3415" w:rsidP="00A1181D">
      <w:pPr>
        <w:rPr>
          <w:rFonts w:ascii="Times New Roman" w:hAnsi="Times New Roman" w:cs="Times New Roman"/>
          <w:b/>
          <w:bCs/>
          <w:sz w:val="6"/>
          <w:szCs w:val="6"/>
        </w:rPr>
      </w:pPr>
    </w:p>
    <w:p w14:paraId="2A6186F2" w14:textId="6F2ED91C" w:rsidR="00A1181D" w:rsidRDefault="00A1181D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4BF41D" wp14:editId="4021B281">
            <wp:extent cx="6186170" cy="3474720"/>
            <wp:effectExtent l="0" t="0" r="5080" b="0"/>
            <wp:docPr id="16319559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7024" w14:textId="77777777" w:rsidR="00321CA4" w:rsidRDefault="00321CA4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8B16FC" w14:textId="77777777" w:rsidR="00BA49A0" w:rsidRPr="00D10EAD" w:rsidRDefault="00BA49A0" w:rsidP="00BA49A0">
      <w:pPr>
        <w:rPr>
          <w:rFonts w:ascii="Times New Roman" w:hAnsi="Times New Roman" w:cs="Times New Roman"/>
          <w:sz w:val="28"/>
          <w:szCs w:val="28"/>
        </w:rPr>
      </w:pPr>
      <w:r w:rsidRPr="00A1181D">
        <w:rPr>
          <w:rFonts w:ascii="Times New Roman" w:hAnsi="Times New Roman" w:cs="Times New Roman"/>
          <w:b/>
          <w:bCs/>
          <w:sz w:val="28"/>
          <w:szCs w:val="28"/>
        </w:rPr>
        <w:t>3. Request Accept</w:t>
      </w:r>
    </w:p>
    <w:p w14:paraId="5297BB9B" w14:textId="6BDAA9B9" w:rsidR="00BA49A0" w:rsidRDefault="00BA49A0" w:rsidP="00BA49A0">
      <w:pPr>
        <w:rPr>
          <w:rFonts w:ascii="Times New Roman" w:hAnsi="Times New Roman" w:cs="Times New Roman"/>
          <w:noProof/>
          <w:sz w:val="24"/>
          <w:szCs w:val="24"/>
        </w:rPr>
      </w:pPr>
      <w:r w:rsidRPr="00D10EAD">
        <w:rPr>
          <w:rFonts w:ascii="Times New Roman" w:hAnsi="Times New Roman" w:cs="Times New Roman"/>
          <w:noProof/>
          <w:sz w:val="24"/>
          <w:szCs w:val="24"/>
        </w:rPr>
        <w:t>The invited user accepts the request and gains access to the repository.</w:t>
      </w:r>
    </w:p>
    <w:p w14:paraId="0C5C870E" w14:textId="77777777" w:rsidR="00BA49A0" w:rsidRPr="00BA49A0" w:rsidRDefault="00BA49A0" w:rsidP="00BA49A0">
      <w:pPr>
        <w:rPr>
          <w:rFonts w:ascii="Times New Roman" w:hAnsi="Times New Roman" w:cs="Times New Roman"/>
          <w:noProof/>
          <w:sz w:val="10"/>
          <w:szCs w:val="10"/>
        </w:rPr>
      </w:pPr>
    </w:p>
    <w:p w14:paraId="220517C1" w14:textId="77777777" w:rsidR="00BA49A0" w:rsidRDefault="00BA49A0" w:rsidP="00BA49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FDA675" wp14:editId="32E7A16F">
            <wp:extent cx="6179820" cy="3468370"/>
            <wp:effectExtent l="0" t="0" r="0" b="0"/>
            <wp:docPr id="16433767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16EA" w14:textId="77777777" w:rsidR="00BA49A0" w:rsidRDefault="00BA49A0" w:rsidP="00BA4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4D3A4" w14:textId="77777777" w:rsidR="00BA49A0" w:rsidRDefault="00BA49A0" w:rsidP="00BA49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D03EE" w14:textId="77777777" w:rsidR="00BA49A0" w:rsidRDefault="00BA49A0" w:rsidP="00BA49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08231A" w14:textId="77777777" w:rsidR="00BA49A0" w:rsidRDefault="00BA49A0" w:rsidP="00BA49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8640" w:dyaOrig="4860" w14:anchorId="4937BE44">
          <v:rect id="rectole0000000007" o:spid="_x0000_i1074" style="width:487.3pt;height:282.35pt" o:ole="" o:preferrelative="t" stroked="f">
            <v:imagedata r:id="rId11" o:title=""/>
          </v:rect>
          <o:OLEObject Type="Embed" ProgID="StaticMetafile" ShapeID="rectole0000000007" DrawAspect="Content" ObjectID="_1802214342" r:id="rId12"/>
        </w:object>
      </w:r>
    </w:p>
    <w:p w14:paraId="76D44A6A" w14:textId="77777777" w:rsidR="00BA49A0" w:rsidRDefault="00BA49A0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68C24B" w14:textId="6D807925" w:rsidR="00A1181D" w:rsidRPr="00BA49A0" w:rsidRDefault="00A1181D" w:rsidP="00A1181D">
      <w:pPr>
        <w:rPr>
          <w:rFonts w:ascii="Times New Roman" w:hAnsi="Times New Roman" w:cs="Times New Roman"/>
          <w:noProof/>
          <w:sz w:val="28"/>
          <w:szCs w:val="28"/>
        </w:rPr>
      </w:pPr>
      <w:r w:rsidRPr="00BA49A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BA49A0">
        <w:rPr>
          <w:rFonts w:ascii="Times New Roman" w:hAnsi="Times New Roman" w:cs="Times New Roman"/>
          <w:b/>
          <w:bCs/>
          <w:sz w:val="28"/>
          <w:szCs w:val="28"/>
        </w:rPr>
        <w:t>Collaborated</w:t>
      </w:r>
      <w:r w:rsidRPr="00BA4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49A0">
        <w:rPr>
          <w:rFonts w:ascii="Times New Roman" w:hAnsi="Times New Roman" w:cs="Times New Roman"/>
          <w:b/>
          <w:bCs/>
          <w:sz w:val="28"/>
          <w:szCs w:val="28"/>
        </w:rPr>
        <w:t>Succesfully</w:t>
      </w:r>
      <w:proofErr w:type="spellEnd"/>
    </w:p>
    <w:p w14:paraId="09722B1D" w14:textId="3D603488" w:rsidR="00A1181D" w:rsidRDefault="00D10EAD" w:rsidP="00A1181D">
      <w:pPr>
        <w:rPr>
          <w:rFonts w:ascii="Times New Roman" w:hAnsi="Times New Roman" w:cs="Times New Roman"/>
          <w:noProof/>
          <w:sz w:val="24"/>
          <w:szCs w:val="24"/>
        </w:rPr>
      </w:pPr>
      <w:r w:rsidRPr="00D10EAD">
        <w:rPr>
          <w:rFonts w:ascii="Times New Roman" w:hAnsi="Times New Roman" w:cs="Times New Roman"/>
          <w:noProof/>
          <w:sz w:val="24"/>
          <w:szCs w:val="24"/>
        </w:rPr>
        <w:t>The user has joined and can now contribute to the repository.</w:t>
      </w:r>
    </w:p>
    <w:p w14:paraId="6719CE18" w14:textId="77777777" w:rsidR="00D10EAD" w:rsidRPr="00D10EAD" w:rsidRDefault="00D10EAD" w:rsidP="00A1181D">
      <w:pPr>
        <w:rPr>
          <w:rFonts w:ascii="Times New Roman" w:hAnsi="Times New Roman" w:cs="Times New Roman"/>
          <w:noProof/>
          <w:sz w:val="24"/>
          <w:szCs w:val="24"/>
        </w:rPr>
      </w:pPr>
    </w:p>
    <w:p w14:paraId="6967644F" w14:textId="6B130A5F" w:rsidR="00321CA4" w:rsidRDefault="00321C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40C6DE" wp14:editId="57D7695F">
            <wp:extent cx="6192520" cy="3482975"/>
            <wp:effectExtent l="0" t="0" r="0" b="3175"/>
            <wp:docPr id="15666221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2108" name="Picture 15666221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D2E1" w14:textId="29C7E4BB" w:rsidR="00515993" w:rsidRPr="00BA49A0" w:rsidRDefault="00321CA4" w:rsidP="00A118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49A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6. </w:t>
      </w:r>
      <w:r w:rsidRPr="00BA49A0">
        <w:rPr>
          <w:rFonts w:ascii="Times New Roman" w:hAnsi="Times New Roman" w:cs="Times New Roman"/>
          <w:b/>
          <w:bCs/>
          <w:sz w:val="28"/>
          <w:szCs w:val="28"/>
        </w:rPr>
        <w:t xml:space="preserve">Branch Creation </w:t>
      </w:r>
    </w:p>
    <w:p w14:paraId="1E9C536D" w14:textId="15FDC379" w:rsidR="006C3415" w:rsidRPr="00BA49A0" w:rsidRDefault="00BA49A0" w:rsidP="00A1181D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 xml:space="preserve">A new branch is created to work on a specific feature 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189CF6D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20992E" w14:textId="5F677264" w:rsidR="00515993" w:rsidRDefault="00515993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435C36" wp14:editId="2D3566C0">
            <wp:extent cx="6184900" cy="3479800"/>
            <wp:effectExtent l="0" t="0" r="6350" b="6350"/>
            <wp:docPr id="9261618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E5A4" w14:textId="17A2F28E" w:rsidR="003405AC" w:rsidRDefault="003405AC" w:rsidP="00A1181D"/>
    <w:p w14:paraId="03CDF103" w14:textId="77777777" w:rsidR="006C3415" w:rsidRDefault="006C3415" w:rsidP="00A1181D"/>
    <w:p w14:paraId="06DF4A8E" w14:textId="77777777" w:rsidR="006C3415" w:rsidRDefault="006C3415" w:rsidP="00A1181D"/>
    <w:p w14:paraId="371E8B04" w14:textId="77777777" w:rsidR="006C3415" w:rsidRDefault="006C3415" w:rsidP="00A1181D"/>
    <w:p w14:paraId="188ADFD9" w14:textId="6E964234" w:rsidR="00515993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object w:dxaOrig="8640" w:dyaOrig="4860" w14:anchorId="613FFB3D">
          <v:rect id="rectole0000000005" o:spid="_x0000_i1042" style="width:487.3pt;height:276.3pt" o:ole="" o:preferrelative="t" stroked="f">
            <v:imagedata r:id="rId15" o:title=""/>
          </v:rect>
          <o:OLEObject Type="Embed" ProgID="StaticMetafile" ShapeID="rectole0000000005" DrawAspect="Content" ObjectID="_1802214343" r:id="rId16"/>
        </w:object>
      </w:r>
    </w:p>
    <w:p w14:paraId="4F922EF8" w14:textId="05A1501B" w:rsidR="00515993" w:rsidRPr="00BA49A0" w:rsidRDefault="00515993" w:rsidP="00A1181D">
      <w:pPr>
        <w:rPr>
          <w:rFonts w:ascii="Times New Roman" w:hAnsi="Times New Roman" w:cs="Times New Roman"/>
          <w:noProof/>
          <w:sz w:val="28"/>
          <w:szCs w:val="28"/>
        </w:rPr>
      </w:pPr>
      <w:r w:rsidRPr="00BA49A0">
        <w:rPr>
          <w:rFonts w:ascii="Times New Roman" w:hAnsi="Times New Roman" w:cs="Times New Roman"/>
          <w:b/>
          <w:bCs/>
          <w:noProof/>
          <w:sz w:val="28"/>
          <w:szCs w:val="28"/>
        </w:rPr>
        <w:t>7. File Push on On Main Branch</w:t>
      </w:r>
    </w:p>
    <w:p w14:paraId="6800C14A" w14:textId="77777777" w:rsidR="00BA49A0" w:rsidRPr="00BA49A0" w:rsidRDefault="00BA49A0" w:rsidP="00BA49A0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>A file is uploaded and committed directly to the main branch.</w:t>
      </w:r>
    </w:p>
    <w:p w14:paraId="38405358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E273F3" w14:textId="2434BD66" w:rsidR="00321CA4" w:rsidRDefault="00515993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52BB90" wp14:editId="3A5FC899">
            <wp:extent cx="6183630" cy="3476625"/>
            <wp:effectExtent l="0" t="0" r="7620" b="9525"/>
            <wp:docPr id="236392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1DF2" w14:textId="77777777" w:rsidR="006C3415" w:rsidRPr="00BA49A0" w:rsidRDefault="006C3415" w:rsidP="00A118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3C9AF5" w14:textId="6FECD4B8" w:rsidR="00515993" w:rsidRPr="00BA49A0" w:rsidRDefault="00515993" w:rsidP="00A1181D">
      <w:pPr>
        <w:rPr>
          <w:rFonts w:ascii="Times New Roman" w:hAnsi="Times New Roman" w:cs="Times New Roman"/>
          <w:noProof/>
          <w:sz w:val="28"/>
          <w:szCs w:val="28"/>
        </w:rPr>
      </w:pPr>
      <w:r w:rsidRPr="00BA49A0">
        <w:rPr>
          <w:rFonts w:ascii="Times New Roman" w:hAnsi="Times New Roman" w:cs="Times New Roman"/>
          <w:b/>
          <w:bCs/>
          <w:noProof/>
          <w:sz w:val="28"/>
          <w:szCs w:val="28"/>
        </w:rPr>
        <w:t>8. File Push By Suyash</w:t>
      </w:r>
    </w:p>
    <w:p w14:paraId="3860EEEE" w14:textId="77777777" w:rsidR="00BA49A0" w:rsidRPr="00BA49A0" w:rsidRDefault="00BA49A0" w:rsidP="00BA49A0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>Suyash successfully pushes a file to the repository.</w:t>
      </w:r>
    </w:p>
    <w:p w14:paraId="4A4996D6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4EE45E" w14:textId="4FACF001" w:rsidR="00515993" w:rsidRDefault="00515993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052BFA" wp14:editId="52705453">
            <wp:extent cx="6184900" cy="3479800"/>
            <wp:effectExtent l="0" t="0" r="6350" b="6350"/>
            <wp:docPr id="10376026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5483" w14:textId="2CCDDA20" w:rsidR="00515993" w:rsidRPr="00BA49A0" w:rsidRDefault="00515993" w:rsidP="00A1181D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>9. File Push By Abhijit</w:t>
      </w:r>
    </w:p>
    <w:p w14:paraId="1C6FE113" w14:textId="12BFD6ED" w:rsidR="006C3415" w:rsidRPr="00BA49A0" w:rsidRDefault="00BA49A0" w:rsidP="00A1181D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>Abhijit successfully pushes a file to the repository.</w:t>
      </w:r>
    </w:p>
    <w:p w14:paraId="2204696F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1A9C06" w14:textId="5FDC8680" w:rsidR="00515993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object w:dxaOrig="8640" w:dyaOrig="4596" w14:anchorId="73D66C03">
          <v:rect id="rectole0000000002" o:spid="_x0000_i1043" style="width:474.35pt;height:265.65pt" o:ole="" o:preferrelative="t" stroked="f">
            <v:imagedata r:id="rId19" o:title=""/>
          </v:rect>
          <o:OLEObject Type="Embed" ProgID="StaticMetafile" ShapeID="rectole0000000002" DrawAspect="Content" ObjectID="_1802214344" r:id="rId20"/>
        </w:object>
      </w:r>
    </w:p>
    <w:p w14:paraId="7014AB79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6AA6E1" w14:textId="73174F4E" w:rsidR="003405AC" w:rsidRDefault="00515993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10. File Push Succesfully</w:t>
      </w:r>
    </w:p>
    <w:p w14:paraId="23AFAD7D" w14:textId="3809A7BD" w:rsidR="003405AC" w:rsidRDefault="00BA49A0" w:rsidP="00A1181D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>The file is uploaded and committed without any issues.</w:t>
      </w:r>
    </w:p>
    <w:p w14:paraId="4BCD1A15" w14:textId="77777777" w:rsidR="00BA49A0" w:rsidRPr="00BA49A0" w:rsidRDefault="00BA49A0" w:rsidP="00A1181D">
      <w:pPr>
        <w:rPr>
          <w:rFonts w:ascii="Times New Roman" w:hAnsi="Times New Roman" w:cs="Times New Roman"/>
          <w:noProof/>
          <w:sz w:val="24"/>
          <w:szCs w:val="24"/>
        </w:rPr>
      </w:pPr>
    </w:p>
    <w:p w14:paraId="02047430" w14:textId="0590EBB8" w:rsidR="003405AC" w:rsidRDefault="003405AC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4AAF89" wp14:editId="7A3CBBBC">
            <wp:extent cx="6184900" cy="3479800"/>
            <wp:effectExtent l="0" t="0" r="6350" b="6350"/>
            <wp:docPr id="2883827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FC47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34EDE3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A3B62C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653013" w14:textId="05FFE6F2" w:rsidR="003405AC" w:rsidRDefault="003405AC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794923" wp14:editId="569EF6A1">
            <wp:extent cx="6183630" cy="3476625"/>
            <wp:effectExtent l="0" t="0" r="7620" b="9525"/>
            <wp:docPr id="18898824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4EF3" w14:textId="075F2684" w:rsidR="00515993" w:rsidRDefault="00515993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F3F510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D4CEFC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996E79" w14:textId="5815685F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object w:dxaOrig="8640" w:dyaOrig="4860" w14:anchorId="7484D6AC">
          <v:rect id="rectole0000000001" o:spid="_x0000_i1049" style="width:476.5pt;height:279.2pt" o:ole="" o:preferrelative="t" stroked="f">
            <v:imagedata r:id="rId23" o:title=""/>
          </v:rect>
          <o:OLEObject Type="Embed" ProgID="StaticMetafile" ShapeID="rectole0000000001" DrawAspect="Content" ObjectID="_1802214345" r:id="rId24"/>
        </w:object>
      </w:r>
    </w:p>
    <w:p w14:paraId="084A6EAE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AC6CEE" w14:textId="1AF2224B" w:rsidR="00515993" w:rsidRPr="00BA49A0" w:rsidRDefault="00515993" w:rsidP="00A118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A49A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1. </w:t>
      </w:r>
      <w:r w:rsidR="003405AC" w:rsidRPr="00BA49A0">
        <w:rPr>
          <w:rFonts w:ascii="Times New Roman" w:hAnsi="Times New Roman" w:cs="Times New Roman"/>
          <w:b/>
          <w:bCs/>
          <w:noProof/>
          <w:sz w:val="28"/>
          <w:szCs w:val="28"/>
        </w:rPr>
        <w:t>Merge All Branches</w:t>
      </w:r>
    </w:p>
    <w:p w14:paraId="7A50FFDD" w14:textId="1074AEE9" w:rsidR="00BA49A0" w:rsidRPr="00BA49A0" w:rsidRDefault="00BA49A0" w:rsidP="00A1181D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>All branches are combined into the main branch to unify the code.</w:t>
      </w:r>
    </w:p>
    <w:p w14:paraId="42C8AC48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30AB92" w14:textId="58C717AE" w:rsidR="006C3415" w:rsidRDefault="006C3415" w:rsidP="00A1181D">
      <w:r>
        <w:object w:dxaOrig="8640" w:dyaOrig="4860" w14:anchorId="30AE2441">
          <v:rect id="rectole0000000011" o:spid="_x0000_i1064" style="width:476.5pt;height:285.5pt" o:ole="" o:preferrelative="t" stroked="f">
            <v:imagedata r:id="rId25" o:title=""/>
          </v:rect>
          <o:OLEObject Type="Embed" ProgID="StaticMetafile" ShapeID="rectole0000000011" DrawAspect="Content" ObjectID="_1802214346" r:id="rId26"/>
        </w:object>
      </w:r>
    </w:p>
    <w:p w14:paraId="4FFF0057" w14:textId="77777777" w:rsidR="006C3415" w:rsidRDefault="006C3415" w:rsidP="00A1181D"/>
    <w:p w14:paraId="3BA7BF01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D0BD4D" w14:textId="77777777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4A30EE" w14:textId="63122CA3" w:rsidR="006C3415" w:rsidRDefault="006C3415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475C3B" wp14:editId="0BAA164F">
            <wp:extent cx="6188075" cy="3487420"/>
            <wp:effectExtent l="0" t="0" r="3175" b="0"/>
            <wp:docPr id="11841926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1D22" w14:textId="77777777" w:rsidR="00D10EAD" w:rsidRPr="00BA49A0" w:rsidRDefault="00D10EA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A49A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2. </w:t>
      </w:r>
      <w:r w:rsidR="006C3415" w:rsidRPr="00BA49A0">
        <w:rPr>
          <w:rFonts w:ascii="Times New Roman" w:hAnsi="Times New Roman" w:cs="Times New Roman"/>
          <w:b/>
          <w:bCs/>
          <w:noProof/>
          <w:sz w:val="28"/>
          <w:szCs w:val="28"/>
        </w:rPr>
        <w:t>Merge Succesfull</w:t>
      </w:r>
    </w:p>
    <w:p w14:paraId="71FE62A5" w14:textId="77777777" w:rsidR="00BA49A0" w:rsidRPr="00BA49A0" w:rsidRDefault="00BA49A0" w:rsidP="00BA49A0">
      <w:pPr>
        <w:rPr>
          <w:rFonts w:ascii="Times New Roman" w:hAnsi="Times New Roman" w:cs="Times New Roman"/>
          <w:noProof/>
          <w:sz w:val="24"/>
          <w:szCs w:val="24"/>
        </w:rPr>
      </w:pPr>
      <w:r w:rsidRPr="00BA49A0">
        <w:rPr>
          <w:rFonts w:ascii="Times New Roman" w:hAnsi="Times New Roman" w:cs="Times New Roman"/>
          <w:noProof/>
          <w:sz w:val="24"/>
          <w:szCs w:val="24"/>
        </w:rPr>
        <w:t>The branches are merged successfully without conflicts</w:t>
      </w:r>
    </w:p>
    <w:p w14:paraId="31F4B5D4" w14:textId="77777777" w:rsidR="00D10EAD" w:rsidRDefault="00D10E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7E7C25" w14:textId="77777777" w:rsidR="00D10EAD" w:rsidRDefault="00D10E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8136BE" wp14:editId="13D36273">
            <wp:extent cx="6192520" cy="3482975"/>
            <wp:effectExtent l="0" t="0" r="0" b="3175"/>
            <wp:docPr id="16756282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8244" name="Picture 16756282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CAE" w14:textId="7B13C83E" w:rsidR="00D10EAD" w:rsidRDefault="00BA49A0" w:rsidP="00D10E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7797F0E1" w14:textId="77777777" w:rsidR="00BA49A0" w:rsidRDefault="00BA49A0" w:rsidP="00D10E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4BFF844" w14:textId="77777777" w:rsidR="00D10EAD" w:rsidRDefault="00D10E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020B29" w14:textId="511A53CC" w:rsidR="00515993" w:rsidRPr="00BC0D9B" w:rsidRDefault="00D10EAD" w:rsidP="00A1181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1DCD70" wp14:editId="64044B8E">
            <wp:extent cx="6179820" cy="3484245"/>
            <wp:effectExtent l="0" t="0" r="0" b="1905"/>
            <wp:docPr id="6063787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993" w:rsidRPr="00BC0D9B" w:rsidSect="00BC0D9B">
      <w:pgSz w:w="11906" w:h="16838"/>
      <w:pgMar w:top="1134" w:right="1077" w:bottom="1134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9B"/>
    <w:rsid w:val="00142BC4"/>
    <w:rsid w:val="00321CA4"/>
    <w:rsid w:val="003405AC"/>
    <w:rsid w:val="00515993"/>
    <w:rsid w:val="006C3415"/>
    <w:rsid w:val="00A1181D"/>
    <w:rsid w:val="00AF07F9"/>
    <w:rsid w:val="00B71FF0"/>
    <w:rsid w:val="00BA49A0"/>
    <w:rsid w:val="00BC0D9B"/>
    <w:rsid w:val="00BE249E"/>
    <w:rsid w:val="00CF4775"/>
    <w:rsid w:val="00D1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337B"/>
  <w15:chartTrackingRefBased/>
  <w15:docId w15:val="{A7516F93-5997-4316-B636-66909EEA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A0"/>
  </w:style>
  <w:style w:type="paragraph" w:styleId="Heading1">
    <w:name w:val="heading 1"/>
    <w:basedOn w:val="Normal"/>
    <w:next w:val="Normal"/>
    <w:link w:val="Heading1Char"/>
    <w:uiPriority w:val="9"/>
    <w:qFormat/>
    <w:rsid w:val="00BC0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D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D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D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D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D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D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D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D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D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D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0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0D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0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D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0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0D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D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D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0D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96BD-04D7-4096-8066-5BE9B714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Kamankar</dc:creator>
  <cp:keywords/>
  <dc:description/>
  <cp:lastModifiedBy>Vinayak Kamankar</cp:lastModifiedBy>
  <cp:revision>1</cp:revision>
  <dcterms:created xsi:type="dcterms:W3CDTF">2025-02-27T19:25:00Z</dcterms:created>
  <dcterms:modified xsi:type="dcterms:W3CDTF">2025-02-27T20:49:00Z</dcterms:modified>
</cp:coreProperties>
</file>